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76" w:tblpY="2206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2723D3" w:rsidTr="0092546A">
        <w:trPr>
          <w:trHeight w:val="6088"/>
        </w:trPr>
        <w:tc>
          <w:tcPr>
            <w:tcW w:w="4786" w:type="dxa"/>
          </w:tcPr>
          <w:p w:rsidR="00EC0463" w:rsidRPr="00341BF2" w:rsidRDefault="00551314" w:rsidP="0075793B">
            <w:r w:rsidRPr="00551314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5B72B" wp14:editId="73D09E2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000</wp:posOffset>
                      </wp:positionV>
                      <wp:extent cx="5581650" cy="2857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EF8" w:rsidRPr="00551314" w:rsidRDefault="001E4EF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Year 5</w:t>
                                  </w:r>
                                  <w:r w:rsidRPr="00551314">
                                    <w:rPr>
                                      <w:b/>
                                      <w:u w:val="singl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Geography</w:t>
                                  </w:r>
                                  <w:r w:rsidRPr="00551314">
                                    <w:rPr>
                                      <w:b/>
                                      <w:u w:val="single"/>
                                    </w:rPr>
                                    <w:t xml:space="preserve"> Planning- Autumn 1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- Extreme Regions and Explor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5B7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-50pt;width:43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">
                      <v:textbox>
                        <w:txbxContent>
                          <w:p w:rsidR="001E4EF8" w:rsidRPr="00551314" w:rsidRDefault="001E4EF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Year 5</w:t>
                            </w:r>
                            <w:r w:rsidRPr="00551314">
                              <w:rPr>
                                <w:b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Geography</w:t>
                            </w:r>
                            <w:r w:rsidRPr="00551314">
                              <w:rPr>
                                <w:b/>
                                <w:u w:val="single"/>
                              </w:rPr>
                              <w:t xml:space="preserve"> Planning- Autumn 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- Extreme Regions and Explor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Week 1 </w:t>
            </w:r>
            <w:r w:rsidR="002723D3" w:rsidRPr="002723D3">
              <w:rPr>
                <w:b/>
              </w:rPr>
              <w:t>Focus:</w:t>
            </w:r>
            <w:r w:rsidR="002723D3">
              <w:rPr>
                <w:b/>
              </w:rPr>
              <w:t xml:space="preserve"> </w:t>
            </w:r>
            <w:r w:rsidR="0075793B">
              <w:t>Where are the extreme regions around the world? What makes them extreme?</w:t>
            </w:r>
          </w:p>
          <w:p w:rsidR="00341BF2" w:rsidRDefault="00341BF2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  <w:r>
              <w:rPr>
                <w:b/>
              </w:rPr>
              <w:t xml:space="preserve"> </w:t>
            </w:r>
          </w:p>
          <w:p w:rsidR="006178A4" w:rsidRPr="006178A4" w:rsidRDefault="006178A4" w:rsidP="006178A4">
            <w:r w:rsidRPr="006178A4">
              <w:t>Pupils start by individually mind-mapping what</w:t>
            </w:r>
          </w:p>
          <w:p w:rsidR="006178A4" w:rsidRPr="006178A4" w:rsidRDefault="006178A4" w:rsidP="006178A4">
            <w:r w:rsidRPr="006178A4">
              <w:t>they a</w:t>
            </w:r>
            <w:r w:rsidRPr="006178A4">
              <w:t>lready know about Extreme regions</w:t>
            </w:r>
            <w:r w:rsidRPr="006178A4">
              <w:t>- including</w:t>
            </w:r>
            <w:r w:rsidRPr="006178A4">
              <w:t xml:space="preserve"> </w:t>
            </w:r>
            <w:r w:rsidRPr="006178A4">
              <w:t>writing, drawings etc.</w:t>
            </w:r>
          </w:p>
          <w:p w:rsidR="00E24EE0" w:rsidRDefault="00E24EE0" w:rsidP="0092546A">
            <w:pPr>
              <w:rPr>
                <w:b/>
              </w:rPr>
            </w:pPr>
            <w:r>
              <w:rPr>
                <w:b/>
              </w:rPr>
              <w:t>Ask:</w:t>
            </w:r>
          </w:p>
          <w:p w:rsidR="00E24EE0" w:rsidRDefault="00E24EE0" w:rsidP="0092546A">
            <w:r>
              <w:t>What makes an extreme region?</w:t>
            </w:r>
          </w:p>
          <w:p w:rsidR="00E24EE0" w:rsidRDefault="00E24EE0" w:rsidP="0092546A">
            <w:r>
              <w:t>Where is Antarctica?</w:t>
            </w:r>
          </w:p>
          <w:p w:rsidR="00E24EE0" w:rsidRDefault="00E24EE0" w:rsidP="0092546A">
            <w:r>
              <w:t>What is the climate like?</w:t>
            </w:r>
          </w:p>
          <w:p w:rsidR="00E24EE0" w:rsidRDefault="00E24EE0" w:rsidP="0092546A">
            <w:r>
              <w:t>Why are these places so cold?</w:t>
            </w:r>
          </w:p>
          <w:p w:rsidR="00E24EE0" w:rsidRDefault="00E24EE0" w:rsidP="0092546A">
            <w:r>
              <w:t>What is the tundra biome like?</w:t>
            </w:r>
          </w:p>
          <w:p w:rsidR="003652FC" w:rsidRDefault="003652FC" w:rsidP="0092546A">
            <w:r>
              <w:t xml:space="preserve">Discuss </w:t>
            </w:r>
            <w:r w:rsidR="006178A4">
              <w:t>with children what makes an extreme region, create a definition with the children</w:t>
            </w:r>
            <w:r w:rsidR="007D5209">
              <w:t xml:space="preserve"> that could be used in a glossary.</w:t>
            </w:r>
          </w:p>
          <w:p w:rsidR="003652FC" w:rsidRDefault="007D5209" w:rsidP="0092546A">
            <w:r>
              <w:t>Show children using google maps where Antarctica is located, identify on the map the different biomes. Discuss key terms with children.</w:t>
            </w:r>
          </w:p>
          <w:p w:rsidR="007D5209" w:rsidRDefault="007D5209" w:rsidP="0092546A"/>
          <w:p w:rsidR="003652FC" w:rsidRDefault="006178A4" w:rsidP="0092546A">
            <w:r>
              <w:t>In mixed ability pairs children will research the different extreme regions around the world and label on each continent. Children to also label on the blank world map; mountain ranges, deserts, tundra, rainforest etc. that are each in the extreme regions.</w:t>
            </w:r>
            <w:r w:rsidR="003652FC">
              <w:t xml:space="preserve"> </w:t>
            </w:r>
          </w:p>
          <w:p w:rsidR="003652FC" w:rsidRDefault="003652FC" w:rsidP="0092546A"/>
          <w:p w:rsidR="003652FC" w:rsidRDefault="003652FC" w:rsidP="0092546A">
            <w:r>
              <w:t>Extension create a glossary for geographical terms</w:t>
            </w:r>
            <w:r w:rsidR="00E24EE0">
              <w:t xml:space="preserve"> relating to extreme regions, for example, arid, biome</w:t>
            </w:r>
            <w:r>
              <w:t xml:space="preserve">. </w:t>
            </w:r>
          </w:p>
          <w:p w:rsidR="002723D3" w:rsidRDefault="002723D3" w:rsidP="0092546A">
            <w:pPr>
              <w:rPr>
                <w:b/>
              </w:rPr>
            </w:pPr>
            <w:r>
              <w:rPr>
                <w:b/>
              </w:rPr>
              <w:t>Resource</w:t>
            </w:r>
            <w:r w:rsidR="00EC0463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:rsidR="003652FC" w:rsidRPr="003652FC" w:rsidRDefault="003652FC" w:rsidP="0092546A">
            <w:proofErr w:type="spellStart"/>
            <w:r w:rsidRPr="003652FC">
              <w:t>Ipads</w:t>
            </w:r>
            <w:proofErr w:type="spellEnd"/>
          </w:p>
          <w:p w:rsidR="00E32431" w:rsidRDefault="007A0233" w:rsidP="00304BA9">
            <w:r>
              <w:t>World Maps</w:t>
            </w:r>
          </w:p>
          <w:p w:rsidR="009979D2" w:rsidRPr="00EC0463" w:rsidRDefault="009979D2" w:rsidP="00304BA9">
            <w:r>
              <w:t xml:space="preserve">Blanks map of Antarctica </w:t>
            </w:r>
          </w:p>
        </w:tc>
        <w:tc>
          <w:tcPr>
            <w:tcW w:w="5245" w:type="dxa"/>
          </w:tcPr>
          <w:p w:rsidR="0075793B" w:rsidRPr="00341BF2" w:rsidRDefault="00551314" w:rsidP="0075793B">
            <w:r>
              <w:rPr>
                <w:b/>
              </w:rPr>
              <w:t xml:space="preserve">Week 2 </w:t>
            </w:r>
            <w:r w:rsidR="002723D3" w:rsidRPr="002723D3">
              <w:rPr>
                <w:b/>
              </w:rPr>
              <w:t>Focus:</w:t>
            </w:r>
            <w:r w:rsidR="002723D3">
              <w:rPr>
                <w:b/>
              </w:rPr>
              <w:t xml:space="preserve"> </w:t>
            </w:r>
            <w:r w:rsidR="0071747E">
              <w:t xml:space="preserve"> </w:t>
            </w:r>
            <w:r w:rsidR="0075793B" w:rsidRPr="0075793B">
              <w:t xml:space="preserve"> Antarctica and</w:t>
            </w:r>
            <w:r w:rsidR="0075793B">
              <w:rPr>
                <w:b/>
              </w:rPr>
              <w:t xml:space="preserve"> </w:t>
            </w:r>
            <w:r w:rsidR="0075793B">
              <w:t>The South Pole- Physical Features</w:t>
            </w:r>
          </w:p>
          <w:p w:rsidR="0075793B" w:rsidRDefault="0075793B" w:rsidP="0075793B">
            <w:pPr>
              <w:rPr>
                <w:b/>
              </w:rPr>
            </w:pPr>
          </w:p>
          <w:p w:rsidR="0092546A" w:rsidRDefault="0092546A" w:rsidP="0092546A"/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</w:p>
          <w:p w:rsidR="00E24EE0" w:rsidRDefault="00E24EE0" w:rsidP="0092546A">
            <w:pPr>
              <w:rPr>
                <w:b/>
              </w:rPr>
            </w:pPr>
            <w:r>
              <w:rPr>
                <w:b/>
              </w:rPr>
              <w:t>Ask:</w:t>
            </w:r>
          </w:p>
          <w:p w:rsidR="00E24EE0" w:rsidRDefault="00E24EE0" w:rsidP="0092546A">
            <w:r>
              <w:t>Where is Antarctica?</w:t>
            </w:r>
          </w:p>
          <w:p w:rsidR="00E24EE0" w:rsidRDefault="00E24EE0" w:rsidP="0092546A">
            <w:r>
              <w:t>Why are these place so cold?</w:t>
            </w:r>
          </w:p>
          <w:p w:rsidR="00E24EE0" w:rsidRDefault="00E24EE0" w:rsidP="0092546A">
            <w:r>
              <w:t>Where might permanent ice and snow be found?</w:t>
            </w:r>
          </w:p>
          <w:p w:rsidR="00E24EE0" w:rsidRDefault="00E24EE0" w:rsidP="00E24EE0">
            <w:r>
              <w:t>What is the tundra biome like?</w:t>
            </w:r>
          </w:p>
          <w:p w:rsidR="00E24EE0" w:rsidRPr="00E24EE0" w:rsidRDefault="00E24EE0" w:rsidP="0092546A"/>
          <w:p w:rsidR="002723D3" w:rsidRDefault="003652FC" w:rsidP="0092546A">
            <w:r>
              <w:t xml:space="preserve">Starter: Looking at </w:t>
            </w:r>
            <w:r w:rsidRPr="003652FC">
              <w:t xml:space="preserve">map </w:t>
            </w:r>
            <w:r>
              <w:t>of Antarctica what can the children notice</w:t>
            </w:r>
            <w:r w:rsidR="00477C6D">
              <w:t xml:space="preserve">, hide image and let the children draw from memory. Repeat this three times. What did the children notice? What did the children remember? </w:t>
            </w:r>
          </w:p>
          <w:p w:rsidR="00477C6D" w:rsidRDefault="00477C6D" w:rsidP="0092546A">
            <w:r>
              <w:t xml:space="preserve">Using images and videos show the children the landscape of Antarctica and explain how nature struggles to </w:t>
            </w:r>
            <w:proofErr w:type="spellStart"/>
            <w:r>
              <w:t>gro</w:t>
            </w:r>
            <w:proofErr w:type="spellEnd"/>
            <w:r>
              <w:t xml:space="preserve"> and survive as everything freezes before it can grow. This weather limits the impact and addition of Human features in Antarctica.</w:t>
            </w:r>
            <w:bookmarkStart w:id="0" w:name="_GoBack"/>
            <w:bookmarkEnd w:id="0"/>
          </w:p>
          <w:p w:rsidR="00477C6D" w:rsidRDefault="00477C6D" w:rsidP="0092546A"/>
          <w:p w:rsidR="003652FC" w:rsidRDefault="00E24EE0" w:rsidP="0092546A">
            <w:r>
              <w:t>Children</w:t>
            </w:r>
            <w:r w:rsidR="003652FC">
              <w:t xml:space="preserve"> to research the different human and physic</w:t>
            </w:r>
            <w:r w:rsidR="00477C6D">
              <w:t xml:space="preserve">al factors in the South pole. </w:t>
            </w:r>
          </w:p>
          <w:p w:rsidR="00477C6D" w:rsidRDefault="00477C6D" w:rsidP="0092546A">
            <w:r>
              <w:t xml:space="preserve">Provide children with starter questions to direct their research. </w:t>
            </w:r>
          </w:p>
          <w:p w:rsidR="00477C6D" w:rsidRDefault="00477C6D" w:rsidP="0092546A">
            <w:r>
              <w:t>-what is the climate like in Antarctica?</w:t>
            </w:r>
          </w:p>
          <w:p w:rsidR="00477C6D" w:rsidRDefault="00477C6D" w:rsidP="0092546A">
            <w:r>
              <w:t>-What can you find out about the penguins that survive?</w:t>
            </w:r>
          </w:p>
          <w:p w:rsidR="00477C6D" w:rsidRDefault="00477C6D" w:rsidP="0092546A">
            <w:r>
              <w:t>-What is the tundra like?</w:t>
            </w:r>
          </w:p>
          <w:p w:rsidR="00477C6D" w:rsidRDefault="00477C6D" w:rsidP="0092546A">
            <w:r>
              <w:t>- Why would tourist visit Antarctica?</w:t>
            </w:r>
          </w:p>
          <w:p w:rsidR="003652FC" w:rsidRPr="003652FC" w:rsidRDefault="003652FC" w:rsidP="0092546A"/>
          <w:p w:rsidR="002723D3" w:rsidRDefault="002723D3" w:rsidP="0092546A">
            <w:pPr>
              <w:rPr>
                <w:b/>
              </w:rPr>
            </w:pPr>
            <w:r>
              <w:rPr>
                <w:b/>
              </w:rPr>
              <w:t>Resource</w:t>
            </w:r>
            <w:r w:rsidR="00EC0463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:rsidR="008A784D" w:rsidRPr="008A784D" w:rsidRDefault="008A784D" w:rsidP="0092546A">
            <w:r>
              <w:t>Power point to show children a range of images of what Antarctica looks like, what is there and who lives there</w:t>
            </w:r>
          </w:p>
          <w:p w:rsidR="0092546A" w:rsidRDefault="003652FC" w:rsidP="0075793B">
            <w:r>
              <w:t>IPads</w:t>
            </w:r>
          </w:p>
          <w:p w:rsidR="003652FC" w:rsidRDefault="003652FC" w:rsidP="0075793B">
            <w:hyperlink r:id="rId5" w:history="1">
              <w:r w:rsidRPr="007313AB">
                <w:rPr>
                  <w:rStyle w:val="Hyperlink"/>
                </w:rPr>
                <w:t>https://discoveringantarctica.org.uk/oceans-atmosphere-landscape/ice-land-and-sea/key-physical-features/</w:t>
              </w:r>
            </w:hyperlink>
          </w:p>
          <w:p w:rsidR="003652FC" w:rsidRDefault="003652FC" w:rsidP="0075793B"/>
        </w:tc>
      </w:tr>
      <w:tr w:rsidR="002723D3" w:rsidTr="0092546A">
        <w:tc>
          <w:tcPr>
            <w:tcW w:w="4786" w:type="dxa"/>
          </w:tcPr>
          <w:p w:rsidR="0075793B" w:rsidRDefault="00551314" w:rsidP="0075793B">
            <w:r>
              <w:rPr>
                <w:b/>
              </w:rPr>
              <w:t xml:space="preserve">Week 3 </w:t>
            </w:r>
            <w:r w:rsidR="002723D3" w:rsidRPr="002723D3">
              <w:rPr>
                <w:b/>
              </w:rPr>
              <w:t>Focus:</w:t>
            </w:r>
            <w:r w:rsidR="002723D3">
              <w:rPr>
                <w:b/>
              </w:rPr>
              <w:t xml:space="preserve"> </w:t>
            </w:r>
            <w:r w:rsidR="0092546A" w:rsidRPr="0071747E">
              <w:t xml:space="preserve"> </w:t>
            </w:r>
            <w:r w:rsidR="0075793B">
              <w:t>Why was the South Pole so hard to reach</w:t>
            </w:r>
            <w:r w:rsidR="007A0233">
              <w:t xml:space="preserve">? </w:t>
            </w:r>
            <w:r w:rsidR="0075793B">
              <w:t>Antarctic Explorers- Shackleton, Scott and Amundsen</w:t>
            </w:r>
            <w:r w:rsidR="007A0233">
              <w:t xml:space="preserve"> and the race to reach the South Pole</w:t>
            </w:r>
          </w:p>
          <w:p w:rsidR="0092546A" w:rsidRDefault="0092546A" w:rsidP="0092546A"/>
          <w:p w:rsidR="0075793B" w:rsidRDefault="0075793B" w:rsidP="0092546A"/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</w:p>
          <w:p w:rsidR="00E24EE0" w:rsidRDefault="00E24EE0" w:rsidP="0092546A">
            <w:pPr>
              <w:rPr>
                <w:b/>
              </w:rPr>
            </w:pPr>
            <w:r>
              <w:rPr>
                <w:b/>
              </w:rPr>
              <w:t>Ask:</w:t>
            </w:r>
          </w:p>
          <w:p w:rsidR="009979D2" w:rsidRPr="007E0FBA" w:rsidRDefault="009979D2" w:rsidP="0092546A">
            <w:r w:rsidRPr="007E0FBA">
              <w:t>What do you already know about Antarctica?</w:t>
            </w:r>
          </w:p>
          <w:p w:rsidR="009979D2" w:rsidRPr="007E0FBA" w:rsidRDefault="009979D2" w:rsidP="0092546A">
            <w:r w:rsidRPr="007E0FBA">
              <w:t>What explorers do you know?</w:t>
            </w:r>
          </w:p>
          <w:p w:rsidR="007E0FBA" w:rsidRPr="007E0FBA" w:rsidRDefault="007E0FBA" w:rsidP="0092546A">
            <w:r w:rsidRPr="007E0FBA">
              <w:t>What is the landscape like?</w:t>
            </w:r>
          </w:p>
          <w:p w:rsidR="007E0FBA" w:rsidRPr="007E0FBA" w:rsidRDefault="007E0FBA" w:rsidP="0092546A">
            <w:r w:rsidRPr="007E0FBA">
              <w:lastRenderedPageBreak/>
              <w:t xml:space="preserve">What would you take to explore </w:t>
            </w:r>
            <w:proofErr w:type="spellStart"/>
            <w:proofErr w:type="gramStart"/>
            <w:r w:rsidRPr="007E0FBA">
              <w:t>a</w:t>
            </w:r>
            <w:proofErr w:type="spellEnd"/>
            <w:proofErr w:type="gramEnd"/>
            <w:r w:rsidRPr="007E0FBA">
              <w:t xml:space="preserve"> extreme cold region?</w:t>
            </w:r>
          </w:p>
          <w:p w:rsidR="009979D2" w:rsidRDefault="009979D2" w:rsidP="0092546A">
            <w:pPr>
              <w:rPr>
                <w:b/>
              </w:rPr>
            </w:pPr>
          </w:p>
          <w:p w:rsidR="001E4EF8" w:rsidRPr="009979D2" w:rsidRDefault="001E4EF8" w:rsidP="0092546A">
            <w:r w:rsidRPr="009979D2">
              <w:t xml:space="preserve">Children will explore the two different routes took by both exploration teams. why did each team choose a different e route what different equipment did they </w:t>
            </w:r>
            <w:r w:rsidR="009979D2" w:rsidRPr="009979D2">
              <w:t>take?</w:t>
            </w:r>
          </w:p>
          <w:p w:rsidR="001E4EF8" w:rsidRPr="009979D2" w:rsidRDefault="009979D2" w:rsidP="0092546A">
            <w:r w:rsidRPr="009979D2">
              <w:t>All Children will plot the route both Antarctic explorers took starting from their base countries all the way to the south pole.</w:t>
            </w:r>
          </w:p>
          <w:p w:rsidR="009979D2" w:rsidRPr="009979D2" w:rsidRDefault="009979D2" w:rsidP="0092546A">
            <w:r w:rsidRPr="009979D2">
              <w:t>Children will then have an Antarctic (centred on the south pole). Children will plot the different routes taken.</w:t>
            </w:r>
          </w:p>
          <w:p w:rsidR="001E4EF8" w:rsidRPr="009979D2" w:rsidRDefault="009979D2" w:rsidP="0092546A">
            <w:r>
              <w:rPr>
                <w:b/>
              </w:rPr>
              <w:t xml:space="preserve">Group 1- </w:t>
            </w:r>
            <w:r w:rsidRPr="009979D2">
              <w:t>Childre</w:t>
            </w:r>
            <w:r w:rsidR="001E4EF8" w:rsidRPr="009979D2">
              <w:t xml:space="preserve">n to </w:t>
            </w:r>
            <w:r w:rsidRPr="009979D2">
              <w:t>independently</w:t>
            </w:r>
            <w:r w:rsidR="001E4EF8" w:rsidRPr="009979D2">
              <w:t xml:space="preserve"> create fact files about each explores they must include information based on their race to the south pole for example </w:t>
            </w:r>
          </w:p>
          <w:p w:rsidR="001E4EF8" w:rsidRPr="009979D2" w:rsidRDefault="009979D2" w:rsidP="0092546A">
            <w:r>
              <w:rPr>
                <w:b/>
              </w:rPr>
              <w:t xml:space="preserve">Group 2- </w:t>
            </w:r>
            <w:r w:rsidRPr="009979D2">
              <w:t>W</w:t>
            </w:r>
            <w:r w:rsidR="001E4EF8" w:rsidRPr="009979D2">
              <w:t>ith support children will crea</w:t>
            </w:r>
            <w:r w:rsidRPr="009979D2">
              <w:t>t</w:t>
            </w:r>
            <w:r w:rsidR="001E4EF8" w:rsidRPr="009979D2">
              <w:t>e a fact file on the</w:t>
            </w:r>
            <w:r w:rsidRPr="009979D2">
              <w:t xml:space="preserve"> both South pole</w:t>
            </w:r>
            <w:r w:rsidR="001E4EF8" w:rsidRPr="009979D2">
              <w:t xml:space="preserve"> </w:t>
            </w:r>
            <w:r w:rsidRPr="009979D2">
              <w:t>explorers</w:t>
            </w:r>
            <w:r w:rsidR="001E4EF8" w:rsidRPr="009979D2">
              <w:t xml:space="preserve"> including the differences in route and problems faced in the south pole.</w:t>
            </w:r>
          </w:p>
          <w:p w:rsidR="001E4EF8" w:rsidRDefault="001E4EF8" w:rsidP="0092546A">
            <w:pPr>
              <w:rPr>
                <w:b/>
              </w:rPr>
            </w:pPr>
          </w:p>
          <w:p w:rsidR="002723D3" w:rsidRPr="00BF2824" w:rsidRDefault="002723D3" w:rsidP="0092546A"/>
          <w:p w:rsidR="002723D3" w:rsidRDefault="002723D3" w:rsidP="0092546A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:rsidR="002723D3" w:rsidRPr="009979D2" w:rsidRDefault="009979D2" w:rsidP="0092546A">
            <w:proofErr w:type="spellStart"/>
            <w:r w:rsidRPr="009979D2">
              <w:t>Ipads</w:t>
            </w:r>
            <w:proofErr w:type="spellEnd"/>
          </w:p>
          <w:p w:rsidR="009979D2" w:rsidRPr="009979D2" w:rsidRDefault="009979D2" w:rsidP="0092546A">
            <w:r w:rsidRPr="009979D2">
              <w:t xml:space="preserve">Information sheets </w:t>
            </w:r>
          </w:p>
          <w:p w:rsidR="009979D2" w:rsidRPr="009979D2" w:rsidRDefault="009979D2" w:rsidP="0092546A">
            <w:r w:rsidRPr="009979D2">
              <w:t>Blank world maps</w:t>
            </w:r>
          </w:p>
          <w:p w:rsidR="009979D2" w:rsidRPr="009979D2" w:rsidRDefault="009979D2" w:rsidP="0092546A">
            <w:r w:rsidRPr="009979D2">
              <w:t xml:space="preserve">Blank Antarctica maps </w:t>
            </w:r>
          </w:p>
          <w:p w:rsidR="009979D2" w:rsidRPr="009979D2" w:rsidRDefault="009979D2" w:rsidP="0092546A">
            <w:proofErr w:type="spellStart"/>
            <w:r w:rsidRPr="009979D2">
              <w:t>Powerpoint</w:t>
            </w:r>
            <w:proofErr w:type="spellEnd"/>
            <w:r w:rsidRPr="009979D2">
              <w:t xml:space="preserve"> to show children route of both explores.</w:t>
            </w:r>
          </w:p>
          <w:p w:rsidR="009979D2" w:rsidRDefault="009979D2" w:rsidP="0092546A">
            <w:pPr>
              <w:rPr>
                <w:b/>
              </w:rPr>
            </w:pPr>
            <w:r w:rsidRPr="009979D2">
              <w:t xml:space="preserve">Video from ted </w:t>
            </w:r>
            <w:proofErr w:type="spellStart"/>
            <w:r w:rsidRPr="009979D2">
              <w:t>ed</w:t>
            </w:r>
            <w:proofErr w:type="spellEnd"/>
            <w:r w:rsidRPr="009979D2">
              <w:t xml:space="preserve">  </w:t>
            </w:r>
            <w:hyperlink r:id="rId6" w:history="1">
              <w:r>
                <w:rPr>
                  <w:rStyle w:val="Hyperlink"/>
                </w:rPr>
                <w:t>https://www.bing.com/videos/search?q=race+to+the+south+pole+fact+file+ks2&amp;docid=608044606286070423&amp;mid=C27AA0D911288D3DD828C27AA0D911288D3DD828&amp;view=detail&amp;FORM=VIRE</w:t>
              </w:r>
            </w:hyperlink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/>
        </w:tc>
        <w:tc>
          <w:tcPr>
            <w:tcW w:w="5245" w:type="dxa"/>
          </w:tcPr>
          <w:p w:rsidR="0075793B" w:rsidRPr="0071747E" w:rsidRDefault="00551314" w:rsidP="0075793B">
            <w:r>
              <w:rPr>
                <w:b/>
              </w:rPr>
              <w:lastRenderedPageBreak/>
              <w:t xml:space="preserve">Week 4 </w:t>
            </w:r>
            <w:r w:rsidR="002723D3" w:rsidRPr="002723D3">
              <w:rPr>
                <w:b/>
              </w:rPr>
              <w:t>Focus:</w:t>
            </w:r>
            <w:r w:rsidR="002723D3">
              <w:rPr>
                <w:b/>
              </w:rPr>
              <w:t xml:space="preserve"> </w:t>
            </w:r>
            <w:r w:rsidR="0075793B">
              <w:t xml:space="preserve"> The Arctic Circle and the North Pole</w:t>
            </w:r>
            <w:r w:rsidR="007A0233">
              <w:t>- Human and Physical Features</w:t>
            </w:r>
            <w:r w:rsidR="00794A8B">
              <w:t>- How is it similar and different to Antarctica and the South Pole?</w:t>
            </w:r>
          </w:p>
          <w:p w:rsidR="0075793B" w:rsidRDefault="0075793B" w:rsidP="0092546A">
            <w:pPr>
              <w:rPr>
                <w:b/>
              </w:rPr>
            </w:pPr>
          </w:p>
          <w:p w:rsidR="0075793B" w:rsidRDefault="0075793B" w:rsidP="0092546A"/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</w:p>
          <w:p w:rsidR="002723D3" w:rsidRPr="00794A8B" w:rsidRDefault="00794A8B" w:rsidP="0092546A">
            <w:r w:rsidRPr="00794A8B">
              <w:t>Compare and Contrast</w:t>
            </w: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r>
              <w:rPr>
                <w:b/>
              </w:rPr>
              <w:t>Resource:</w:t>
            </w:r>
          </w:p>
        </w:tc>
      </w:tr>
      <w:tr w:rsidR="002723D3" w:rsidTr="0092546A">
        <w:tc>
          <w:tcPr>
            <w:tcW w:w="4786" w:type="dxa"/>
          </w:tcPr>
          <w:p w:rsidR="002723D3" w:rsidRPr="007A0233" w:rsidRDefault="00551314" w:rsidP="0092546A">
            <w:r>
              <w:rPr>
                <w:b/>
              </w:rPr>
              <w:lastRenderedPageBreak/>
              <w:t xml:space="preserve">Week 5 </w:t>
            </w:r>
            <w:r w:rsidR="002723D3" w:rsidRPr="002723D3">
              <w:rPr>
                <w:b/>
              </w:rPr>
              <w:t>Focus:</w:t>
            </w:r>
            <w:r w:rsidR="002723D3">
              <w:rPr>
                <w:b/>
              </w:rPr>
              <w:t xml:space="preserve"> </w:t>
            </w:r>
            <w:r w:rsidR="00C00B22">
              <w:rPr>
                <w:b/>
              </w:rPr>
              <w:t xml:space="preserve"> </w:t>
            </w:r>
            <w:r w:rsidR="007A0233" w:rsidRPr="007A0233">
              <w:t>How do people travel around the Arctic?</w:t>
            </w:r>
            <w:r w:rsidR="007A0233">
              <w:rPr>
                <w:b/>
              </w:rPr>
              <w:t xml:space="preserve"> </w:t>
            </w:r>
            <w:r w:rsidR="007A0233" w:rsidRPr="007A0233">
              <w:t>Arctic Explorers</w:t>
            </w:r>
            <w:r w:rsidR="007A0233">
              <w:rPr>
                <w:b/>
              </w:rPr>
              <w:t xml:space="preserve">: </w:t>
            </w:r>
            <w:r w:rsidR="007A0233">
              <w:t xml:space="preserve"> </w:t>
            </w:r>
            <w:r w:rsidR="007A0233" w:rsidRPr="007A0233">
              <w:t>Robert Peary</w:t>
            </w:r>
            <w:r w:rsidR="00C00B22">
              <w:rPr>
                <w:b/>
              </w:rPr>
              <w:t xml:space="preserve"> </w:t>
            </w:r>
            <w:r w:rsidR="007A0233" w:rsidRPr="007A0233">
              <w:t>(dogsled)</w:t>
            </w:r>
            <w:r w:rsidR="007A0233">
              <w:rPr>
                <w:b/>
              </w:rPr>
              <w:t xml:space="preserve"> </w:t>
            </w:r>
            <w:r w:rsidR="007A0233">
              <w:t xml:space="preserve"> </w:t>
            </w:r>
            <w:proofErr w:type="spellStart"/>
            <w:r w:rsidR="007A0233" w:rsidRPr="007A0233">
              <w:t>Fridtjof</w:t>
            </w:r>
            <w:proofErr w:type="spellEnd"/>
            <w:r w:rsidR="007A0233" w:rsidRPr="007A0233">
              <w:t xml:space="preserve"> Nansen (pack ice ship)</w:t>
            </w:r>
          </w:p>
          <w:p w:rsidR="002723D3" w:rsidRDefault="002723D3" w:rsidP="0092546A"/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</w:p>
          <w:p w:rsidR="002723D3" w:rsidRPr="007A0233" w:rsidRDefault="007A0233" w:rsidP="0092546A">
            <w:r w:rsidRPr="007A0233">
              <w:t>Design a vehicle to withstand the conditions of the Arctic with labels</w:t>
            </w:r>
          </w:p>
          <w:p w:rsidR="002723D3" w:rsidRDefault="002723D3" w:rsidP="0092546A">
            <w:pPr>
              <w:rPr>
                <w:b/>
              </w:rPr>
            </w:pPr>
          </w:p>
          <w:p w:rsidR="002723D3" w:rsidRPr="00551314" w:rsidRDefault="002723D3" w:rsidP="0092546A">
            <w:pPr>
              <w:rPr>
                <w:b/>
              </w:rPr>
            </w:pPr>
            <w:r>
              <w:rPr>
                <w:b/>
              </w:rPr>
              <w:t>Resource:</w:t>
            </w:r>
          </w:p>
        </w:tc>
        <w:tc>
          <w:tcPr>
            <w:tcW w:w="5245" w:type="dxa"/>
          </w:tcPr>
          <w:p w:rsidR="00C00B22" w:rsidRDefault="00551314" w:rsidP="00C00B22">
            <w:pPr>
              <w:rPr>
                <w:b/>
              </w:rPr>
            </w:pPr>
            <w:r>
              <w:rPr>
                <w:b/>
              </w:rPr>
              <w:t xml:space="preserve">Week 6 </w:t>
            </w:r>
            <w:r w:rsidR="002723D3" w:rsidRPr="002723D3">
              <w:rPr>
                <w:b/>
              </w:rPr>
              <w:t>Focus:</w:t>
            </w:r>
            <w:r w:rsidR="002723D3">
              <w:rPr>
                <w:b/>
              </w:rPr>
              <w:t xml:space="preserve"> </w:t>
            </w:r>
            <w:r w:rsidR="00794A8B" w:rsidRPr="00794A8B">
              <w:t>Mountain Ranges around the World</w:t>
            </w:r>
          </w:p>
          <w:p w:rsidR="00794A8B" w:rsidRDefault="00794A8B" w:rsidP="00C00B22"/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</w:p>
          <w:p w:rsidR="002723D3" w:rsidRPr="00794A8B" w:rsidRDefault="00794A8B" w:rsidP="0092546A">
            <w:r w:rsidRPr="00794A8B">
              <w:t>Guinness world Records of Mountain Ranges</w:t>
            </w: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r>
              <w:rPr>
                <w:b/>
              </w:rPr>
              <w:t>Resource:</w:t>
            </w:r>
          </w:p>
        </w:tc>
      </w:tr>
      <w:tr w:rsidR="002723D3" w:rsidTr="0092546A">
        <w:tc>
          <w:tcPr>
            <w:tcW w:w="4786" w:type="dxa"/>
          </w:tcPr>
          <w:p w:rsidR="002723D3" w:rsidRPr="00794A8B" w:rsidRDefault="00551314" w:rsidP="0092546A">
            <w:r>
              <w:rPr>
                <w:b/>
              </w:rPr>
              <w:t xml:space="preserve">Week 7 </w:t>
            </w:r>
            <w:r w:rsidR="002723D3" w:rsidRPr="002723D3">
              <w:rPr>
                <w:b/>
              </w:rPr>
              <w:t>Focus</w:t>
            </w:r>
            <w:r w:rsidR="002723D3" w:rsidRPr="00794A8B">
              <w:t xml:space="preserve">: </w:t>
            </w:r>
            <w:r w:rsidR="00794A8B" w:rsidRPr="00794A8B">
              <w:t>Mountain Explorers- Everest, Edmund Hilary, Melissa Arnott</w:t>
            </w:r>
          </w:p>
          <w:p w:rsidR="002723D3" w:rsidRDefault="002723D3" w:rsidP="0092546A"/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</w:p>
          <w:p w:rsidR="002723D3" w:rsidRPr="00794A8B" w:rsidRDefault="00794A8B" w:rsidP="0092546A">
            <w:r w:rsidRPr="00794A8B">
              <w:lastRenderedPageBreak/>
              <w:t>What do you need to pack for a Mountain Expedition</w:t>
            </w:r>
            <w:r>
              <w:t xml:space="preserve"> and explain why it is needed to survive the extreme region?</w:t>
            </w: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:rsidR="002723D3" w:rsidRPr="002723D3" w:rsidRDefault="002723D3" w:rsidP="0092546A">
            <w:pPr>
              <w:ind w:firstLine="720"/>
              <w:rPr>
                <w:b/>
              </w:rPr>
            </w:pPr>
          </w:p>
        </w:tc>
        <w:tc>
          <w:tcPr>
            <w:tcW w:w="5245" w:type="dxa"/>
          </w:tcPr>
          <w:p w:rsidR="002723D3" w:rsidRDefault="00551314" w:rsidP="00925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eek 8 </w:t>
            </w:r>
            <w:r w:rsidR="002723D3">
              <w:rPr>
                <w:b/>
              </w:rPr>
              <w:t xml:space="preserve">Focus: </w:t>
            </w: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  <w:r w:rsidRPr="002723D3">
              <w:rPr>
                <w:b/>
              </w:rPr>
              <w:t>Activity:</w:t>
            </w: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</w:p>
          <w:p w:rsidR="002723D3" w:rsidRDefault="002723D3" w:rsidP="0092546A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:rsidR="002723D3" w:rsidRPr="002723D3" w:rsidRDefault="002723D3" w:rsidP="0092546A">
            <w:pPr>
              <w:rPr>
                <w:b/>
              </w:rPr>
            </w:pPr>
          </w:p>
        </w:tc>
      </w:tr>
    </w:tbl>
    <w:p w:rsidR="00177990" w:rsidRPr="002723D3" w:rsidRDefault="00177990">
      <w:pPr>
        <w:rPr>
          <w:b/>
          <w:u w:val="single"/>
        </w:rPr>
      </w:pPr>
    </w:p>
    <w:sectPr w:rsidR="00177990" w:rsidRPr="00272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D3"/>
    <w:rsid w:val="0005705D"/>
    <w:rsid w:val="00065299"/>
    <w:rsid w:val="00100F3B"/>
    <w:rsid w:val="00121597"/>
    <w:rsid w:val="00124EA1"/>
    <w:rsid w:val="00144C23"/>
    <w:rsid w:val="00177990"/>
    <w:rsid w:val="00192B3C"/>
    <w:rsid w:val="001E4EF8"/>
    <w:rsid w:val="0026272C"/>
    <w:rsid w:val="002723D3"/>
    <w:rsid w:val="00304BA9"/>
    <w:rsid w:val="00341BF2"/>
    <w:rsid w:val="003652FC"/>
    <w:rsid w:val="003A1406"/>
    <w:rsid w:val="00477C6D"/>
    <w:rsid w:val="004E5588"/>
    <w:rsid w:val="00507838"/>
    <w:rsid w:val="00551314"/>
    <w:rsid w:val="00555ABF"/>
    <w:rsid w:val="005A75A2"/>
    <w:rsid w:val="005E4137"/>
    <w:rsid w:val="00606660"/>
    <w:rsid w:val="006178A4"/>
    <w:rsid w:val="0065560D"/>
    <w:rsid w:val="00667DF5"/>
    <w:rsid w:val="00692593"/>
    <w:rsid w:val="006E2F5E"/>
    <w:rsid w:val="006E47E4"/>
    <w:rsid w:val="007047F4"/>
    <w:rsid w:val="0071747E"/>
    <w:rsid w:val="0075793B"/>
    <w:rsid w:val="00794A8B"/>
    <w:rsid w:val="0079669F"/>
    <w:rsid w:val="007A0233"/>
    <w:rsid w:val="007D5209"/>
    <w:rsid w:val="007E0FBA"/>
    <w:rsid w:val="007E321D"/>
    <w:rsid w:val="008A2965"/>
    <w:rsid w:val="008A784D"/>
    <w:rsid w:val="008D4D06"/>
    <w:rsid w:val="0092546A"/>
    <w:rsid w:val="009979D2"/>
    <w:rsid w:val="009C64B8"/>
    <w:rsid w:val="009F35B2"/>
    <w:rsid w:val="009F57C5"/>
    <w:rsid w:val="00A02FE7"/>
    <w:rsid w:val="00A2134E"/>
    <w:rsid w:val="00A417BB"/>
    <w:rsid w:val="00A522D3"/>
    <w:rsid w:val="00AB59AE"/>
    <w:rsid w:val="00B72C4C"/>
    <w:rsid w:val="00BA0D30"/>
    <w:rsid w:val="00BF2824"/>
    <w:rsid w:val="00C00B22"/>
    <w:rsid w:val="00C85CC5"/>
    <w:rsid w:val="00CB200F"/>
    <w:rsid w:val="00D25B0A"/>
    <w:rsid w:val="00D471DD"/>
    <w:rsid w:val="00DA55E3"/>
    <w:rsid w:val="00E075FD"/>
    <w:rsid w:val="00E24EE0"/>
    <w:rsid w:val="00E32431"/>
    <w:rsid w:val="00E36A0B"/>
    <w:rsid w:val="00E52CBA"/>
    <w:rsid w:val="00EB0100"/>
    <w:rsid w:val="00EC0463"/>
    <w:rsid w:val="00ED18E6"/>
    <w:rsid w:val="00EE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4A9E"/>
  <w15:docId w15:val="{27287CBE-11AF-4ECE-A675-CBDD85D1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5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race+to+the+south+pole+fact+file+ks2&amp;docid=608044606286070423&amp;mid=C27AA0D911288D3DD828C27AA0D911288D3DD828&amp;view=detail&amp;FORM=VIRE" TargetMode="External"/><Relationship Id="rId5" Type="http://schemas.openxmlformats.org/officeDocument/2006/relationships/hyperlink" Target="https://discoveringantarctica.org.uk/oceans-atmosphere-landscape/ice-land-and-sea/key-physical-featur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9530-514C-4252-AE37-5F9FD9C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4</cp:revision>
  <dcterms:created xsi:type="dcterms:W3CDTF">2020-09-23T18:29:00Z</dcterms:created>
  <dcterms:modified xsi:type="dcterms:W3CDTF">2020-09-23T19:43:00Z</dcterms:modified>
</cp:coreProperties>
</file>